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highlight w:val="none"/>
        </w:rPr>
      </w:pPr>
      <w:r>
        <w:rPr>
          <w:rFonts w:ascii="Arial" w:hAnsi="Arial" w:eastAsia="Arial" w:cs="Arial"/>
          <w:b/>
          <w:sz w:val="28"/>
        </w:rPr>
        <w:t xml:space="preserve">PROJETO DE LEI 33 / 2026</w:t>
      </w:r>
      <w:r/>
      <w:r/>
      <w:r/>
      <w:r/>
    </w:p>
    <w:p w14:paraId="0AB484E6">
      <w:pPr>
        <w:pBdr/>
        <w:spacing/>
        <w:ind/>
        <w:jc w:val="center"/>
        <w:rPr/>
      </w:pPr>
      <w:r/>
      <w:r/>
      <w:r/>
    </w:p>
    <w:p>
      <w:pPr>
        <w:pBdr/>
        <w:spacing w:line="360" w:lineRule="auto"/>
        <w:ind w:left="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</w:p>
    <w:p w14:paraId="443FA524">
      <w:pPr>
        <w:pBdr/>
        <w:spacing w:line="360" w:lineRule="auto"/>
        <w:ind w:right="0" w:firstLine="0" w:left="1417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DISPÕE SOBRE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: “Institui, no âmbito do Município de Franco da Rocha, a “Tenda Lilás” como estratégi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a de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 acolhimento, orientação e proteção às mulheres em eventos públicos de grande porte, e dá outras providências”.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 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344506CF">
      <w:pPr>
        <w:pBdr/>
        <w:spacing w:line="360" w:lineRule="auto"/>
        <w:ind w:firstLine="0"/>
        <w:rPr/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                      </w:t>
      </w:r>
      <w:r/>
    </w:p>
    <w:p w14:paraId="53EFA47D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A CÂMARA MUNICIPAL DE FRANCO DA ROCHA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, Estado de São Paulo, no uso das atribuições que a lei lhe confere, faz saber que o solene plenário aprova e a Sra. Prefeita sanciona e promulga a seguinte Lei:</w:t>
      </w:r>
      <w:r/>
    </w:p>
    <w:p w14:paraId="43CD3D87">
      <w:pPr>
        <w:pBdr/>
        <w:spacing w:line="360" w:lineRule="auto"/>
        <w:ind w:firstLine="1701"/>
        <w:rPr/>
      </w:pPr>
      <w:r>
        <w:rPr>
          <w:rFonts w:ascii="Arial" w:hAnsi="Arial" w:eastAsia="Arial" w:cs="Arial"/>
          <w:sz w:val="24"/>
          <w:szCs w:val="24"/>
          <w:highlight w:val="none"/>
        </w:rPr>
      </w:r>
      <w:r/>
    </w:p>
    <w:p w14:paraId="2AAC397A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Art. 1º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 Fica instituída, no âmbito do Município de Franco da Rocha, a “Tenda Lilás”, como espaço destinado ao acolhimento, orientação e proteção de mulheres em even-tos públicos de grande porte realizados no município.</w:t>
      </w:r>
      <w:r/>
    </w:p>
    <w:p w14:paraId="4E245FEE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</w:r>
      <w:r/>
    </w:p>
    <w:p w14:paraId="2D374A24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Art. 2º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 A “Tenda Lilás” terá como objetivos:</w:t>
      </w:r>
      <w:r/>
    </w:p>
    <w:p w14:paraId="058C29AE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I – oferecer acolhimento humanizado e escuta qualificada às mulheres em si-tuação de vulnerabilidade;</w:t>
      </w:r>
      <w:r/>
    </w:p>
    <w:p w14:paraId="47925721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II – prestar orientação sobre direitos, inclusive quanto às medidas legais cabí-veis em casos de violência;</w:t>
      </w:r>
      <w:r/>
    </w:p>
    <w:p w14:paraId="237B955A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III – realizar o encaminhamento aos órgãos competentes, quando necessário;</w:t>
      </w:r>
      <w:r/>
    </w:p>
    <w:p w14:paraId="1609163B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IV – atuar na prevenção de casos de importunação sexual, assédio e outras formas de violência contra a mulher;</w:t>
      </w:r>
      <w:r/>
    </w:p>
    <w:p w14:paraId="77DB511D">
      <w:pPr>
        <w:pBdr/>
        <w:spacing w:line="360" w:lineRule="auto"/>
        <w:ind w:right="0" w:firstLine="1417" w:left="0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V – promover a divulgação de canais de denúncia e da rede de proteção à mu-lher.</w:t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1050AFE5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/>
    </w:p>
    <w:p w14:paraId="18CD02AA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Art. 3º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 A implementação da “Tenda Lilás” poderá ocorrer em eventos públicos que envolvam grande concentração de pessoas, conforme definição e viabilidade a serem estabelecidas pelo Poder Executivo.</w:t>
      </w:r>
      <w:r/>
    </w:p>
    <w:p w14:paraId="2848960B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</w:r>
      <w:r/>
    </w:p>
    <w:p w14:paraId="54AA9912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/>
    </w:p>
    <w:p w14:paraId="36FB6DD7">
      <w:pPr>
        <w:pBdr/>
        <w:spacing w:line="360" w:lineRule="auto"/>
        <w:ind w:right="0" w:firstLine="1417" w:left="0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Art. 4º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 O funcionamento da “Tenda Lilás” poderá contar com:</w:t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7E84E320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I – apoio da Guarda Civil Municipal;</w:t>
      </w:r>
      <w:r/>
    </w:p>
    <w:p w14:paraId="0F5F296F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II – atuação integrada com os órgãos de segurança pública, podendo a Guarda Civil Municipal, quando necessário, contar com o apoio das demais forças de segurança;</w:t>
      </w:r>
      <w:r/>
    </w:p>
    <w:p w14:paraId="4EC5EF84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III – participação de equipes técnicas ou profissionais capacitados para atendimento humanizado;</w:t>
      </w:r>
      <w:r/>
    </w:p>
    <w:p w14:paraId="2D9A4FE4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IV – articulação com programas de proteção à mulher, incluindo, quando pos-sível, equipes especializadas como a Patrulha Maria da Penha.</w:t>
      </w:r>
      <w:r/>
    </w:p>
    <w:p w14:paraId="1B30E198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</w:r>
      <w:r/>
    </w:p>
    <w:p w14:paraId="6F932104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Parágrafo único.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 Nos casos que demandarem providências legais, a Guarda Civil Municipal poderá realizar a condução das partes à autoridade policial competente, nos termos da legislação vigente.</w:t>
      </w:r>
      <w:r/>
    </w:p>
    <w:p w14:paraId="0F63D675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</w:r>
      <w:r/>
    </w:p>
    <w:p w14:paraId="46F5F6CD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Art. 5º 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A “Tenda Lilás” poderá disponibilizar:</w:t>
      </w:r>
      <w:r/>
    </w:p>
    <w:p w14:paraId="02662276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I – materiais informativos sobre os direitos das mulheres;</w:t>
      </w:r>
      <w:r/>
    </w:p>
    <w:p w14:paraId="6909FDAC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II – orientações sobre prevenção à violência;</w:t>
      </w:r>
      <w:r/>
    </w:p>
    <w:p w14:paraId="68250803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III – informações sobre canais de denúncia e atendimento, incluindo os servi-ços 153 (Guarda Civil Municipal), 190 (Polícia Militar) e 180 (Central de Atendimento à Mu-lher);</w:t>
      </w:r>
      <w:r/>
    </w:p>
    <w:p w14:paraId="32023066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IV – apoio inicial para encaminhamento às autoridades competentes;</w:t>
      </w:r>
      <w:r/>
    </w:p>
    <w:p w14:paraId="309144F2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V – divulgação de programas, campanhas e serviços voltados ao cuidado, pro-teção e promoção dos direitos das mulheres no âmbito municipal, estadual e federal.</w:t>
      </w:r>
      <w:r>
        <w:rPr>
          <w:rFonts w:ascii="Arial" w:hAnsi="Arial" w:eastAsia="Arial" w:cs="Arial"/>
          <w:sz w:val="24"/>
          <w:szCs w:val="24"/>
          <w:highlight w:val="none"/>
        </w:rPr>
      </w:r>
      <w:r/>
    </w:p>
    <w:p w14:paraId="4F9966C9">
      <w:pPr>
        <w:pBdr/>
        <w:spacing w:line="360" w:lineRule="auto"/>
        <w:ind w:firstLine="1701"/>
        <w:rPr/>
      </w:pPr>
      <w:r>
        <w:rPr>
          <w:rFonts w:ascii="Arial" w:hAnsi="Arial" w:eastAsia="Arial" w:cs="Arial"/>
          <w:sz w:val="24"/>
          <w:szCs w:val="24"/>
          <w:highlight w:val="none"/>
        </w:rPr>
      </w:r>
      <w:r/>
    </w:p>
    <w:p w14:paraId="2575754B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Art. 6º 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O Poder Executivo poderá firmar parcerias e convênios com órgãos pú-blicos, entidades da sociedade civil e instituições que atuem na defesa dos direitos das mu-lheres, para a execução desta Lei.</w:t>
      </w:r>
      <w:r/>
    </w:p>
    <w:p w14:paraId="613E0F47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</w:r>
      <w:r/>
    </w:p>
    <w:p w14:paraId="065309AB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/>
    </w:p>
    <w:p w14:paraId="0CABB3DE">
      <w:pPr>
        <w:pBdr/>
        <w:spacing w:line="360" w:lineRule="auto"/>
        <w:ind w:right="0" w:firstLine="1417" w:left="0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Art. 7º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 As despesas decorrentes da execução desta Lei correrão por conta de dotações orçamentárias próprias, suplementadas, se necessário.</w:t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0CC466CC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</w:r>
      <w:r/>
    </w:p>
    <w:p w14:paraId="466EBA96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Art. 8º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 O Poder Executivo regulamentará esta Lei no que couber.</w:t>
      </w:r>
      <w:r/>
    </w:p>
    <w:p w14:paraId="7B35F782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</w:r>
      <w:r/>
    </w:p>
    <w:p w14:paraId="16F9E746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Art. 9º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 Esta Lei entra em vigor na data de sua publicação.</w:t>
      </w:r>
      <w:r/>
    </w:p>
    <w:p w14:paraId="3D4FC654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</w:r>
      <w:r/>
    </w:p>
    <w:p w14:paraId="28646AF3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</w:r>
      <w:r/>
    </w:p>
    <w:p w14:paraId="39AE999D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</w:r>
      <w:r/>
    </w:p>
    <w:p w14:paraId="1B4CFBD4">
      <w:pPr>
        <w:pBdr/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Plenário Vereador Gilson Gabriel da Rosa, 06 de abril de 2026.</w:t>
      </w:r>
      <w:r/>
    </w:p>
    <w:p w14:paraId="2EAB2ADA">
      <w:pPr>
        <w:pBdr/>
        <w:spacing w:line="360" w:lineRule="auto"/>
        <w:ind w:firstLine="1701"/>
        <w:rPr/>
      </w:pPr>
      <w:r>
        <w:rPr>
          <w:rFonts w:ascii="Arial" w:hAnsi="Arial" w:eastAsia="Arial" w:cs="Arial"/>
          <w:sz w:val="24"/>
          <w:szCs w:val="24"/>
          <w:highlight w:val="none"/>
        </w:rPr>
      </w:r>
      <w:r/>
    </w:p>
    <w:p w14:paraId="06EA3017">
      <w:pPr>
        <w:pBdr/>
        <w:spacing w:line="360" w:lineRule="auto"/>
        <w:ind w:firstLine="1701"/>
        <w:rPr/>
      </w:pPr>
      <w:r>
        <w:rPr>
          <w:rFonts w:ascii="Arial" w:hAnsi="Arial" w:eastAsia="Arial" w:cs="Arial"/>
          <w:sz w:val="24"/>
          <w:szCs w:val="24"/>
          <w:highlight w:val="none"/>
        </w:rPr>
      </w:r>
      <w:r/>
    </w:p>
    <w:p w14:paraId="4B1C1CFE">
      <w:pPr>
        <w:pBdr/>
        <w:spacing w:line="360" w:lineRule="auto"/>
        <w:ind w:right="0" w:firstLine="0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</w:r>
      <w:r/>
    </w:p>
    <w:p w14:paraId="4E72363C">
      <w:pPr>
        <w:pBdr/>
        <w:spacing w:line="360" w:lineRule="auto"/>
        <w:ind w:right="0" w:firstLine="0" w:left="0"/>
        <w:jc w:val="center"/>
        <w:rPr>
          <w:b/>
          <w:bCs/>
        </w:rPr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SHEILA RENTEIRO</w:t>
      </w:r>
      <w:r>
        <w:rPr>
          <w:b/>
          <w:bCs/>
        </w:rPr>
      </w:r>
      <w:r>
        <w:rPr>
          <w:b/>
          <w:bCs/>
        </w:rPr>
      </w:r>
    </w:p>
    <w:p w14:paraId="2818227A">
      <w:pPr>
        <w:pBdr/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Vereadora</w:t>
      </w:r>
      <w:r/>
    </w:p>
    <w:p w14:paraId="6964A56E">
      <w:pPr>
        <w:pBdr/>
        <w:spacing w:line="360" w:lineRule="auto"/>
        <w:ind w:firstLine="1701"/>
        <w:rPr/>
      </w:pPr>
      <w:r>
        <w:rPr>
          <w:rFonts w:ascii="Arial" w:hAnsi="Arial" w:eastAsia="Arial" w:cs="Arial"/>
          <w:sz w:val="24"/>
          <w:szCs w:val="24"/>
          <w:highlight w:val="none"/>
        </w:rPr>
      </w:r>
      <w:r/>
    </w:p>
    <w:p w14:paraId="69E73BFC">
      <w:pPr>
        <w:pBdr/>
        <w:spacing w:line="360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6EACF629">
      <w:pPr>
        <w:pBdr/>
        <w:spacing w:line="360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39756689">
      <w:pPr>
        <w:pBdr/>
        <w:spacing w:line="360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3FA78326">
      <w:pPr>
        <w:pBdr/>
        <w:spacing w:line="360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628C2D48">
      <w:pPr>
        <w:pBdr/>
        <w:spacing w:line="360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1FD60ACB">
      <w:pPr>
        <w:pBdr/>
        <w:spacing w:line="360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632BCBEC">
      <w:pPr>
        <w:pBdr/>
        <w:spacing w:line="360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00011979">
      <w:pPr>
        <w:pBdr/>
        <w:spacing w:line="360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38DC45C7">
      <w:pPr>
        <w:pBdr/>
        <w:spacing w:line="360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3E90E015">
      <w:pPr>
        <w:pBdr/>
        <w:spacing w:line="360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4BC29DA6">
      <w:pPr>
        <w:pBdr/>
        <w:spacing w:line="360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0DB6073C">
      <w:pPr>
        <w:pBdr/>
        <w:spacing w:line="360" w:lineRule="auto"/>
        <w:ind w:firstLine="1701"/>
        <w:jc w:val="center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1043E648">
      <w:pPr>
        <w:pBdr/>
        <w:spacing w:line="360" w:lineRule="auto"/>
        <w:ind w:firstLine="1701"/>
        <w:jc w:val="center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25E5414E">
      <w:pPr>
        <w:pBdr/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JUSTIFICATIVA</w:t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</w:r>
    </w:p>
    <w:p w14:paraId="065FD6B6">
      <w:pPr>
        <w:pBdr/>
        <w:spacing w:line="360" w:lineRule="auto"/>
        <w:ind w:firstLine="1701"/>
        <w:rPr/>
      </w:pPr>
      <w:r>
        <w:rPr>
          <w:rFonts w:ascii="Arial" w:hAnsi="Arial" w:eastAsia="Arial" w:cs="Arial"/>
          <w:sz w:val="24"/>
          <w:szCs w:val="24"/>
          <w:highlight w:val="none"/>
        </w:rPr>
      </w:r>
      <w:r/>
    </w:p>
    <w:p w14:paraId="310F833A">
      <w:pPr>
        <w:pBdr/>
        <w:spacing w:line="360" w:lineRule="auto"/>
        <w:ind w:right="0" w:firstLine="1417" w:left="0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O presente Projeto de Lei tem como objetivo instituir, no Município de Franco da Rocha, a “Tenda Lilás”, como uma estratégia de acolhimento, orientação e proteção às mulheres em eventos públicos de grande porte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24E0F3CF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/>
    </w:p>
    <w:p w14:paraId="0145C3BC">
      <w:pPr>
        <w:pBdr/>
        <w:spacing w:line="360" w:lineRule="auto"/>
        <w:ind w:right="0" w:firstLine="1417" w:left="0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A proposta nasce da necessidade real de garantir segurança, informação e apoio às mulheres em espaços com grande concentração de pessoas, onde, infelizmente, ainda são recorrentes situações de importunação sexual, assédio e outras formas de violência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59D40668">
      <w:pPr>
        <w:pBdr/>
        <w:spacing w:line="360" w:lineRule="auto"/>
        <w:ind w:right="0" w:firstLine="1417" w:left="0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7E42D0F7">
      <w:pPr>
        <w:pBdr/>
        <w:spacing w:line="360" w:lineRule="auto"/>
        <w:ind w:right="0" w:firstLine="1417" w:left="0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  <w:t xml:space="preserve">A criação da “Tenda Lilás” representa uma medida concreta de prevenção e enfrentamento à violência contra a mulher, oferecendo um ponto de apoio seguro, com atendimento humanizado, escuta qualificada e orientação adequada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1CB31610">
      <w:pPr>
        <w:pBdr/>
        <w:spacing w:line="360" w:lineRule="auto"/>
        <w:ind w:right="0" w:firstLine="1417" w:left="0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542C4A93">
      <w:pPr>
        <w:pBdr/>
        <w:spacing w:line="360" w:lineRule="auto"/>
        <w:ind w:right="0" w:firstLine="1417" w:left="0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M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ais do que um espaço físico, a Tenda Lilás se propõe a ser um instrumento de proteção, conscientização e fortalecimento da rede de apoio à mulher, integrando ações com a Guarda Civil Municipal, forças de segurança e programas já existentes, como a Patrulha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 Maria da Penha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0219397E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/>
    </w:p>
    <w:p w14:paraId="52D291D5">
      <w:pPr>
        <w:pBdr/>
        <w:spacing w:line="360" w:lineRule="auto"/>
        <w:ind w:right="0" w:firstLine="1417" w:left="0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I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mportante destacar que o projeto respeita integralmente as competências do Poder Executivo, não criando obrigações diretas de estrutura ou contratação, mas autorizando e incentivando a implementação da política pública conforme critérios de viabilidade e p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lanejamento da Administração Municipal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64161702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/>
    </w:p>
    <w:p w14:paraId="1BFCC00D">
      <w:pPr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A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lém do acolhimento imediato, a iniciativa também visa ampliar o acesso à informação, por meio da divulgação de canais de denúncia, como o 153 (Guarda Civil Municipal), o 190 (Polícia Militar) e o 180 (Central de Atendimento à Mulher), bem como de programas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, campanhas e serviços voltados ao cuidado e à proteção das mulheres.</w:t>
      </w:r>
      <w:r>
        <w:rPr>
          <w:rFonts w:ascii="Arial" w:hAnsi="Arial" w:eastAsia="Arial" w:cs="Arial"/>
          <w:sz w:val="24"/>
          <w:szCs w:val="24"/>
          <w:highlight w:val="none"/>
        </w:rPr>
      </w:r>
      <w:r/>
    </w:p>
    <w:p w14:paraId="1BD013E9">
      <w:pPr>
        <w:pBdr/>
        <w:spacing w:line="360" w:lineRule="auto"/>
        <w:ind w:right="0" w:firstLine="1417" w:left="0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31470C2C">
      <w:pPr>
        <w:pBdr/>
        <w:spacing w:line="360" w:lineRule="auto"/>
        <w:ind w:right="0" w:firstLine="1417" w:left="0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Trata-se, portanto, de uma ação preventiva, educativa e de apoio, que fortalece a atuação do Município na promoção da dignidade, segurança e proteção das mulheres, especialmente em ambientes de grande circulação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24E2138A">
      <w:pPr>
        <w:pBdr/>
        <w:spacing w:line="360" w:lineRule="auto"/>
        <w:ind w:right="0" w:firstLine="1417" w:left="0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2CA93318">
      <w:pPr>
        <w:pBdr/>
        <w:spacing w:line="360" w:lineRule="auto"/>
        <w:ind w:right="0" w:firstLine="1417" w:left="0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A “Tenda Lilás” também reafirma o compromisso de Franco da Rocha com políticas públicas que acolhem, protegem e valorizam as mulheres, demonstrando que a cidade está atenta, preparada e comprometida com o enfrentamento de qualquer forma de violência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1CB55FC7">
      <w:pPr>
        <w:pBdr/>
        <w:spacing w:line="360" w:lineRule="auto"/>
        <w:ind w:right="0" w:firstLine="1417" w:left="0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6E17E21B">
      <w:pPr>
        <w:pBdr/>
        <w:spacing w:line="360" w:lineRule="auto"/>
        <w:ind w:right="0" w:firstLine="1417" w:left="0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  <w:t xml:space="preserve">Diante da relevância da matéria, conto com o apoio dos nobres vereadores para a aprovação do presente Projeto de Lei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00F49432">
      <w:pPr>
        <w:pBdr/>
        <w:spacing w:line="360" w:lineRule="auto"/>
        <w:ind w:right="0" w:firstLine="1417" w:left="0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4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7DB5-F760-4143-B358-874A77F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18</cp:revision>
  <dcterms:created xsi:type="dcterms:W3CDTF">2026-02-02T14:12:00Z</dcterms:created>
  <dcterms:modified xsi:type="dcterms:W3CDTF">2026-04-07T19:16:11Z</dcterms:modified>
</cp:coreProperties>
</file>